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1B" w:rsidRDefault="00A54AFF" w:rsidP="00F4541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44B0FC">
            <wp:simplePos x="0" y="0"/>
            <wp:positionH relativeFrom="margin">
              <wp:align>center</wp:align>
            </wp:positionH>
            <wp:positionV relativeFrom="paragraph">
              <wp:posOffset>51686</wp:posOffset>
            </wp:positionV>
            <wp:extent cx="1524000" cy="3898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41B" w:rsidRPr="00F4541B" w:rsidRDefault="00F4541B" w:rsidP="00F4541B"/>
    <w:p w:rsidR="00A54AFF" w:rsidRPr="00060493" w:rsidRDefault="00A54AFF" w:rsidP="00A54AFF">
      <w:pPr>
        <w:jc w:val="center"/>
        <w:rPr>
          <w:sz w:val="28"/>
        </w:rPr>
      </w:pPr>
      <w:r w:rsidRPr="00060493">
        <w:rPr>
          <w:sz w:val="28"/>
        </w:rPr>
        <w:t xml:space="preserve">KWESTIONARIUSZ ZGŁOSZENIA DO LICEUM OGÓLNOKSZTAŁCĄCEGO POLITECHNIKI BIAŁOSTOCKIEJ </w:t>
      </w:r>
      <w:r w:rsidRPr="00060493">
        <w:rPr>
          <w:sz w:val="28"/>
        </w:rPr>
        <w:br/>
        <w:t>na rok szkolny 2020/2021</w:t>
      </w:r>
    </w:p>
    <w:p w:rsidR="00F4541B" w:rsidRPr="00A54AFF" w:rsidRDefault="00A54AFF" w:rsidP="00A54AFF">
      <w:pPr>
        <w:jc w:val="center"/>
        <w:rPr>
          <w:sz w:val="16"/>
        </w:rPr>
      </w:pPr>
      <w:r>
        <w:rPr>
          <w:sz w:val="16"/>
        </w:rPr>
        <w:t>(</w:t>
      </w:r>
      <w:r w:rsidRPr="00D336B7">
        <w:rPr>
          <w:sz w:val="16"/>
        </w:rPr>
        <w:t>UZUPEŁNIĆ DRUKOWANYMI LITERAMI</w:t>
      </w:r>
      <w:r>
        <w:rPr>
          <w:sz w:val="16"/>
        </w:rPr>
        <w:t>)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829"/>
        <w:gridCol w:w="601"/>
        <w:gridCol w:w="601"/>
        <w:gridCol w:w="560"/>
        <w:gridCol w:w="42"/>
        <w:gridCol w:w="601"/>
        <w:gridCol w:w="602"/>
        <w:gridCol w:w="601"/>
        <w:gridCol w:w="602"/>
        <w:gridCol w:w="601"/>
        <w:gridCol w:w="602"/>
        <w:gridCol w:w="601"/>
        <w:gridCol w:w="366"/>
        <w:gridCol w:w="236"/>
      </w:tblGrid>
      <w:tr w:rsidR="00F4541B" w:rsidTr="00F4541B">
        <w:trPr>
          <w:trHeight w:val="510"/>
        </w:trPr>
        <w:tc>
          <w:tcPr>
            <w:tcW w:w="9445" w:type="dxa"/>
            <w:gridSpan w:val="14"/>
            <w:shd w:val="clear" w:color="auto" w:fill="BFBFBF" w:themeFill="background1" w:themeFillShade="BF"/>
            <w:vAlign w:val="center"/>
          </w:tcPr>
          <w:p w:rsidR="00F4541B" w:rsidRPr="007C59D0" w:rsidRDefault="00F4541B" w:rsidP="00C56D98">
            <w:pPr>
              <w:rPr>
                <w:b/>
                <w:sz w:val="24"/>
                <w:szCs w:val="24"/>
              </w:rPr>
            </w:pPr>
            <w:r w:rsidRPr="007C59D0">
              <w:rPr>
                <w:b/>
                <w:sz w:val="24"/>
                <w:szCs w:val="24"/>
              </w:rPr>
              <w:t>DANE KANDYDATA</w:t>
            </w:r>
          </w:p>
        </w:tc>
      </w:tr>
      <w:tr w:rsidR="00F4541B" w:rsidTr="001B75C5">
        <w:trPr>
          <w:trHeight w:val="510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PESEL</w:t>
            </w: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2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2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2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1" w:type="dxa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F4541B" w:rsidRPr="002849C7" w:rsidRDefault="00F4541B" w:rsidP="001B75C5">
            <w:pPr>
              <w:jc w:val="center"/>
              <w:rPr>
                <w:sz w:val="28"/>
              </w:rPr>
            </w:pPr>
          </w:p>
        </w:tc>
      </w:tr>
      <w:tr w:rsidR="00F4541B" w:rsidTr="00895940">
        <w:trPr>
          <w:trHeight w:val="510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NAZWISKO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8"/>
              </w:rPr>
            </w:pPr>
          </w:p>
        </w:tc>
      </w:tr>
      <w:tr w:rsidR="00F4541B" w:rsidTr="00895940">
        <w:trPr>
          <w:trHeight w:val="510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IMIĘ/IMIONA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8"/>
              </w:rPr>
            </w:pPr>
          </w:p>
        </w:tc>
      </w:tr>
      <w:tr w:rsidR="00F4541B" w:rsidTr="00895940">
        <w:trPr>
          <w:trHeight w:val="510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DATA URODZENIA</w:t>
            </w:r>
          </w:p>
          <w:p w:rsidR="00F4541B" w:rsidRDefault="00F4541B" w:rsidP="00C56D98">
            <w:r>
              <w:t>(DD/MM/RRRR)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8"/>
              </w:rPr>
            </w:pPr>
          </w:p>
        </w:tc>
      </w:tr>
      <w:tr w:rsidR="00F4541B" w:rsidTr="00F4541B">
        <w:trPr>
          <w:trHeight w:val="510"/>
        </w:trPr>
        <w:tc>
          <w:tcPr>
            <w:tcW w:w="9445" w:type="dxa"/>
            <w:gridSpan w:val="14"/>
            <w:shd w:val="clear" w:color="auto" w:fill="F2F2F2" w:themeFill="background1" w:themeFillShade="F2"/>
            <w:vAlign w:val="center"/>
          </w:tcPr>
          <w:p w:rsidR="00F4541B" w:rsidRPr="007C59D0" w:rsidRDefault="00F4541B" w:rsidP="00C56D98">
            <w:pPr>
              <w:rPr>
                <w:b/>
                <w:sz w:val="24"/>
                <w:szCs w:val="24"/>
              </w:rPr>
            </w:pPr>
            <w:r w:rsidRPr="007C59D0">
              <w:rPr>
                <w:b/>
                <w:sz w:val="24"/>
                <w:szCs w:val="24"/>
              </w:rPr>
              <w:t>DANE KONTAKTOWE RODZICÓW/OPIEKUNÓW</w:t>
            </w:r>
          </w:p>
        </w:tc>
      </w:tr>
      <w:tr w:rsidR="00F4541B" w:rsidTr="00895940">
        <w:trPr>
          <w:trHeight w:val="74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IMIONA I NAZWISKA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4"/>
              </w:rPr>
            </w:pPr>
          </w:p>
        </w:tc>
      </w:tr>
      <w:tr w:rsidR="00F4541B" w:rsidTr="00895940">
        <w:trPr>
          <w:trHeight w:val="1030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ADRES/Y ZAMIESZKANIA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4"/>
              </w:rPr>
            </w:pPr>
          </w:p>
        </w:tc>
      </w:tr>
      <w:tr w:rsidR="00F4541B" w:rsidTr="00895940">
        <w:trPr>
          <w:trHeight w:val="65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ADRES/Y EMAIL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4"/>
              </w:rPr>
            </w:pPr>
          </w:p>
        </w:tc>
      </w:tr>
      <w:tr w:rsidR="00F4541B" w:rsidTr="00895940">
        <w:trPr>
          <w:trHeight w:val="693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NUMER/Y TELEFONU</w:t>
            </w:r>
          </w:p>
        </w:tc>
        <w:tc>
          <w:tcPr>
            <w:tcW w:w="6616" w:type="dxa"/>
            <w:gridSpan w:val="13"/>
            <w:vAlign w:val="center"/>
          </w:tcPr>
          <w:p w:rsidR="00F4541B" w:rsidRPr="00895940" w:rsidRDefault="00F4541B" w:rsidP="00895940">
            <w:pPr>
              <w:rPr>
                <w:sz w:val="24"/>
              </w:rPr>
            </w:pPr>
          </w:p>
        </w:tc>
      </w:tr>
      <w:tr w:rsidR="00F4541B" w:rsidTr="00F4541B">
        <w:trPr>
          <w:trHeight w:val="505"/>
        </w:trPr>
        <w:tc>
          <w:tcPr>
            <w:tcW w:w="9445" w:type="dxa"/>
            <w:gridSpan w:val="14"/>
            <w:shd w:val="clear" w:color="auto" w:fill="BFBFBF" w:themeFill="background1" w:themeFillShade="BF"/>
            <w:vAlign w:val="center"/>
          </w:tcPr>
          <w:p w:rsidR="00F4541B" w:rsidRPr="00EC7789" w:rsidRDefault="00F4541B" w:rsidP="00C56D98">
            <w:pPr>
              <w:ind w:right="404"/>
              <w:rPr>
                <w:b/>
                <w:sz w:val="24"/>
                <w:szCs w:val="24"/>
              </w:rPr>
            </w:pPr>
            <w:r w:rsidRPr="00EC7789">
              <w:rPr>
                <w:b/>
                <w:sz w:val="24"/>
                <w:szCs w:val="24"/>
              </w:rPr>
              <w:t>INFORMACJE O WYBORZE SZKOŁY (odpowiedź proszę zaznaczyć „X”)</w:t>
            </w:r>
          </w:p>
        </w:tc>
      </w:tr>
      <w:tr w:rsidR="00F4541B" w:rsidTr="00F4541B">
        <w:trPr>
          <w:trHeight w:val="675"/>
        </w:trPr>
        <w:tc>
          <w:tcPr>
            <w:tcW w:w="4591" w:type="dxa"/>
            <w:gridSpan w:val="4"/>
            <w:shd w:val="clear" w:color="auto" w:fill="F2F2F2" w:themeFill="background1" w:themeFillShade="F2"/>
            <w:vAlign w:val="center"/>
          </w:tcPr>
          <w:p w:rsidR="00F4541B" w:rsidRDefault="00F4541B" w:rsidP="0070219C">
            <w:r>
              <w:t>Czy Liceum Ogólnokształcące Politechniki Białostockiej jest szkołą pierwszego wyboru?</w:t>
            </w:r>
          </w:p>
        </w:tc>
        <w:tc>
          <w:tcPr>
            <w:tcW w:w="485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541B" w:rsidRDefault="00F4541B" w:rsidP="00C56D9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AA5F0" wp14:editId="138CE26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340</wp:posOffset>
                      </wp:positionV>
                      <wp:extent cx="103782" cy="87151"/>
                      <wp:effectExtent l="0" t="0" r="10795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0AA5F0" id="Prostokąt 4" o:spid="_x0000_s1026" style="position:absolute;margin-left:-1.8pt;margin-top:4.2pt;width:8.1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TAK</w:t>
            </w:r>
          </w:p>
          <w:p w:rsidR="00F4541B" w:rsidRDefault="00F4541B" w:rsidP="00C56D9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62059" wp14:editId="17A3C02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03782" cy="87151"/>
                      <wp:effectExtent l="0" t="0" r="10795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D62059" id="Prostokąt 5" o:spid="_x0000_s1027" style="position:absolute;margin-left:-2.1pt;margin-top:3.25pt;width:8.15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NIE</w:t>
            </w:r>
          </w:p>
        </w:tc>
      </w:tr>
      <w:tr w:rsidR="00F4541B" w:rsidTr="00F4541B">
        <w:trPr>
          <w:trHeight w:val="1124"/>
        </w:trPr>
        <w:tc>
          <w:tcPr>
            <w:tcW w:w="4591" w:type="dxa"/>
            <w:gridSpan w:val="4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ROZSZERZENIA</w:t>
            </w:r>
          </w:p>
          <w:p w:rsidR="00F4541B" w:rsidRDefault="00F4541B" w:rsidP="00C56D98">
            <w:r>
              <w:t>(wybierz 1 opcję)</w:t>
            </w:r>
          </w:p>
          <w:p w:rsidR="00F4541B" w:rsidRDefault="00F4541B" w:rsidP="00C56D98"/>
        </w:tc>
        <w:tc>
          <w:tcPr>
            <w:tcW w:w="4618" w:type="dxa"/>
            <w:gridSpan w:val="9"/>
            <w:tcBorders>
              <w:right w:val="nil"/>
            </w:tcBorders>
            <w:shd w:val="clear" w:color="auto" w:fill="F2F2F2" w:themeFill="background1" w:themeFillShade="F2"/>
          </w:tcPr>
          <w:p w:rsidR="00F4541B" w:rsidRDefault="00F4541B" w:rsidP="00C56D98">
            <w:pPr>
              <w:ind w:right="-152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ED556" wp14:editId="541AF6D1">
                      <wp:simplePos x="0" y="0"/>
                      <wp:positionH relativeFrom="column">
                        <wp:posOffset>-20862</wp:posOffset>
                      </wp:positionH>
                      <wp:positionV relativeFrom="paragraph">
                        <wp:posOffset>59363</wp:posOffset>
                      </wp:positionV>
                      <wp:extent cx="103782" cy="87151"/>
                      <wp:effectExtent l="0" t="0" r="10795" b="273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0ED556" id="Prostokąt 3" o:spid="_x0000_s1028" style="position:absolute;margin-left:-1.65pt;margin-top:4.65pt;width:8.15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EMATYKA, FIZYKA, J. ANGIESKI</w:t>
            </w:r>
          </w:p>
          <w:p w:rsidR="00F4541B" w:rsidRDefault="00F4541B" w:rsidP="00C56D98">
            <w:pPr>
              <w:ind w:right="-1226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BA112" wp14:editId="06DEFB4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070</wp:posOffset>
                      </wp:positionV>
                      <wp:extent cx="103782" cy="87151"/>
                      <wp:effectExtent l="0" t="0" r="10795" b="2730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97BA112" id="Prostokąt 6" o:spid="_x0000_s1029" style="position:absolute;margin-left:-1.85pt;margin-top:4.1pt;width:8.15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EMATYKA, INFORMATYKA, J. ANGIELSKI</w:t>
            </w:r>
          </w:p>
          <w:p w:rsidR="00F4541B" w:rsidRDefault="00F4541B" w:rsidP="00C56D98">
            <w:pPr>
              <w:ind w:right="-152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B3839" wp14:editId="4D88C39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5085</wp:posOffset>
                      </wp:positionV>
                      <wp:extent cx="103782" cy="87151"/>
                      <wp:effectExtent l="0" t="0" r="10795" b="2730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35B3839" id="Prostokąt 7" o:spid="_x0000_s1030" style="position:absolute;margin-left:-1.55pt;margin-top:3.55pt;width:8.15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EMATYKA, CHEMIA, J. ANGIELSKI</w:t>
            </w:r>
          </w:p>
          <w:p w:rsidR="00F4541B" w:rsidRPr="00CC0D3D" w:rsidRDefault="00F4541B" w:rsidP="00C56D9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C44C61" wp14:editId="0FB2D48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6830</wp:posOffset>
                      </wp:positionV>
                      <wp:extent cx="103782" cy="87151"/>
                      <wp:effectExtent l="0" t="0" r="10795" b="2730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2C44C61" id="Prostokąt 8" o:spid="_x0000_s1031" style="position:absolute;margin-left:-1.25pt;margin-top:2.9pt;width:8.15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EMATYKA, FIZYKA, INFORMATYKA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2F2F2" w:themeFill="background1" w:themeFillShade="F2"/>
          </w:tcPr>
          <w:p w:rsidR="00F4541B" w:rsidRDefault="00F4541B" w:rsidP="00C56D98"/>
        </w:tc>
      </w:tr>
      <w:tr w:rsidR="00F4541B" w:rsidTr="00F4541B">
        <w:trPr>
          <w:trHeight w:val="559"/>
        </w:trPr>
        <w:tc>
          <w:tcPr>
            <w:tcW w:w="4591" w:type="dxa"/>
            <w:gridSpan w:val="4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DRUGI JĘZYK OBCY:</w:t>
            </w:r>
          </w:p>
        </w:tc>
        <w:tc>
          <w:tcPr>
            <w:tcW w:w="4854" w:type="dxa"/>
            <w:gridSpan w:val="10"/>
            <w:shd w:val="clear" w:color="auto" w:fill="F2F2F2" w:themeFill="background1" w:themeFillShade="F2"/>
          </w:tcPr>
          <w:p w:rsidR="00F4541B" w:rsidRPr="00CC0D3D" w:rsidRDefault="00F4541B" w:rsidP="00C56D9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8FBD65" wp14:editId="5761A5A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0165</wp:posOffset>
                      </wp:positionV>
                      <wp:extent cx="103782" cy="87151"/>
                      <wp:effectExtent l="0" t="0" r="10795" b="2730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8FBD65" id="Prostokąt 10" o:spid="_x0000_s1032" style="position:absolute;margin-left:-.95pt;margin-top:3.95pt;width:8.15pt;height: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NIEMIECKI</w:t>
            </w:r>
          </w:p>
          <w:p w:rsidR="00F4541B" w:rsidRDefault="00F4541B" w:rsidP="00C56D98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DE3D1" wp14:editId="0DB9C07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735</wp:posOffset>
                      </wp:positionV>
                      <wp:extent cx="103782" cy="87151"/>
                      <wp:effectExtent l="0" t="0" r="10795" b="2730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1DE3D1" id="Prostokąt 11" o:spid="_x0000_s1033" style="position:absolute;margin-left:-.65pt;margin-top:3.05pt;width:8.15pt;height: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ROSYJSKI</w:t>
            </w:r>
          </w:p>
        </w:tc>
      </w:tr>
      <w:tr w:rsidR="00F4541B" w:rsidTr="00A54AFF">
        <w:trPr>
          <w:trHeight w:val="1142"/>
        </w:trPr>
        <w:tc>
          <w:tcPr>
            <w:tcW w:w="4591" w:type="dxa"/>
            <w:gridSpan w:val="4"/>
            <w:shd w:val="clear" w:color="auto" w:fill="F2F2F2" w:themeFill="background1" w:themeFillShade="F2"/>
            <w:vAlign w:val="center"/>
          </w:tcPr>
          <w:p w:rsidR="00F4541B" w:rsidRDefault="00F4541B" w:rsidP="00C56D98">
            <w:r>
              <w:t>DODATKOWE ZAJĘCIA EDUKACYJNE:</w:t>
            </w:r>
          </w:p>
        </w:tc>
        <w:tc>
          <w:tcPr>
            <w:tcW w:w="4854" w:type="dxa"/>
            <w:gridSpan w:val="10"/>
            <w:shd w:val="clear" w:color="auto" w:fill="F2F2F2" w:themeFill="background1" w:themeFillShade="F2"/>
          </w:tcPr>
          <w:p w:rsidR="00F4541B" w:rsidRDefault="00F4541B" w:rsidP="00C56D9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1857AA" wp14:editId="02E7D979">
                      <wp:simplePos x="0" y="0"/>
                      <wp:positionH relativeFrom="column">
                        <wp:posOffset>-9028</wp:posOffset>
                      </wp:positionH>
                      <wp:positionV relativeFrom="paragraph">
                        <wp:posOffset>39950</wp:posOffset>
                      </wp:positionV>
                      <wp:extent cx="103782" cy="87151"/>
                      <wp:effectExtent l="0" t="0" r="10795" b="2730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1857AA" id="Prostokąt 9" o:spid="_x0000_s1034" style="position:absolute;margin-left:-.7pt;margin-top:3.15pt;width:8.15pt;height: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" filled="f" strokecolor="windowText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ROBOTYKA</w:t>
            </w:r>
          </w:p>
          <w:p w:rsidR="00F4541B" w:rsidRDefault="00F4541B" w:rsidP="00C56D9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E99BA" wp14:editId="60AC32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9447</wp:posOffset>
                      </wp:positionV>
                      <wp:extent cx="103782" cy="87151"/>
                      <wp:effectExtent l="0" t="0" r="10795" b="2730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8E99BA" id="Prostokąt 12" o:spid="_x0000_s1035" style="position:absolute;margin-left:-1pt;margin-top:3.9pt;width:8.15pt;height: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" filled="f" strokecolor="windowText" strokeweight="1pt">
                      <v:textbox>
                        <w:txbxContent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RYSUNEK ODRĘCZNY</w:t>
            </w:r>
          </w:p>
          <w:p w:rsidR="00F4541B" w:rsidRDefault="00F4541B" w:rsidP="00C56D9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272A69" wp14:editId="7E92E2D8">
                      <wp:simplePos x="0" y="0"/>
                      <wp:positionH relativeFrom="column">
                        <wp:posOffset>-5853</wp:posOffset>
                      </wp:positionH>
                      <wp:positionV relativeFrom="paragraph">
                        <wp:posOffset>44340</wp:posOffset>
                      </wp:positionV>
                      <wp:extent cx="103782" cy="87151"/>
                      <wp:effectExtent l="0" t="0" r="10795" b="2730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82" cy="87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41B" w:rsidRDefault="00F4541B" w:rsidP="00F4541B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  <w:p w:rsidR="00F4541B" w:rsidRDefault="00F4541B" w:rsidP="00F454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272A69" id="Prostokąt 13" o:spid="_x0000_s1036" style="position:absolute;margin-left:-.45pt;margin-top:3.5pt;width:8.1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" filled="f" strokecolor="black [3213]" strokeweight="1pt">
                      <v:textbox>
                        <w:txbxContent>
                          <w:p w:rsidR="00F4541B" w:rsidRDefault="00F4541B" w:rsidP="00F4541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  <w:p w:rsidR="00F4541B" w:rsidRDefault="00F4541B" w:rsidP="00F454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ANIMACJA KOMPUTEROWA</w:t>
            </w:r>
          </w:p>
          <w:p w:rsidR="00F4541B" w:rsidRDefault="00F4541B" w:rsidP="00C56D9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4157D77" wp14:editId="277B27F5">
                      <wp:extent cx="103069" cy="79283"/>
                      <wp:effectExtent l="0" t="0" r="11430" b="16510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9" cy="79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1AD867" id="Prostokąt 14" o:spid="_x0000_s1026" style="width:8.1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ANALIZA CHEMICZNA</w:t>
            </w:r>
          </w:p>
          <w:p w:rsidR="00F4541B" w:rsidRDefault="00F4541B" w:rsidP="00C56D98">
            <w:pPr>
              <w:rPr>
                <w:noProof/>
                <w:lang w:eastAsia="pl-PL"/>
              </w:rPr>
            </w:pPr>
          </w:p>
        </w:tc>
      </w:tr>
    </w:tbl>
    <w:p w:rsidR="00A54AFF" w:rsidRDefault="00A54AFF" w:rsidP="00F4541B">
      <w:pPr>
        <w:jc w:val="both"/>
        <w:rPr>
          <w:sz w:val="20"/>
        </w:rPr>
      </w:pPr>
      <w:bookmarkStart w:id="0" w:name="_GoBack"/>
      <w:bookmarkEnd w:id="0"/>
    </w:p>
    <w:p w:rsidR="00F4541B" w:rsidRPr="00361031" w:rsidRDefault="00F4541B" w:rsidP="00F4541B">
      <w:pPr>
        <w:jc w:val="both"/>
        <w:rPr>
          <w:sz w:val="20"/>
        </w:rPr>
      </w:pPr>
      <w:r w:rsidRPr="00361031">
        <w:rPr>
          <w:sz w:val="20"/>
        </w:rPr>
        <w:t>Prawdziwość powyższych danych potwierdzam własnoręcznym podpisem. Zobowiązuję się wszelkie zmiany danych zawartych w niniejszym Kwestionariuszu niezwłocznie zgłosić do Sekretariatu Liceum.</w:t>
      </w:r>
    </w:p>
    <w:p w:rsidR="00F4541B" w:rsidRDefault="00F4541B" w:rsidP="00F4541B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</w:p>
    <w:p w:rsidR="00F4541B" w:rsidRDefault="00F4541B" w:rsidP="00F4541B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</w:p>
    <w:p w:rsidR="00F4541B" w:rsidRPr="00361031" w:rsidRDefault="00F4541B" w:rsidP="00F4541B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61031">
        <w:rPr>
          <w:rFonts w:eastAsia="Times New Roman" w:cs="Times New Roman"/>
          <w:sz w:val="18"/>
          <w:szCs w:val="20"/>
          <w:lang w:eastAsia="pl-PL"/>
        </w:rPr>
        <w:t>......................................................................</w:t>
      </w:r>
      <w:r w:rsidRPr="00361031">
        <w:rPr>
          <w:rFonts w:eastAsia="Times New Roman" w:cs="Times New Roman"/>
          <w:sz w:val="18"/>
          <w:szCs w:val="20"/>
          <w:lang w:eastAsia="pl-PL"/>
        </w:rPr>
        <w:tab/>
      </w:r>
      <w:r w:rsidRPr="00361031">
        <w:rPr>
          <w:rFonts w:eastAsia="Times New Roman" w:cs="Times New Roman"/>
          <w:sz w:val="18"/>
          <w:szCs w:val="20"/>
          <w:lang w:eastAsia="pl-PL"/>
        </w:rPr>
        <w:tab/>
      </w:r>
      <w:r w:rsidRPr="00361031">
        <w:rPr>
          <w:rFonts w:eastAsia="Times New Roman" w:cs="Times New Roman"/>
          <w:sz w:val="18"/>
          <w:szCs w:val="20"/>
          <w:lang w:eastAsia="pl-PL"/>
        </w:rPr>
        <w:tab/>
      </w:r>
      <w:r w:rsidRPr="00361031">
        <w:rPr>
          <w:rFonts w:eastAsia="Times New Roman" w:cs="Times New Roman"/>
          <w:sz w:val="18"/>
          <w:szCs w:val="20"/>
          <w:lang w:eastAsia="pl-PL"/>
        </w:rPr>
        <w:tab/>
        <w:t>...................................................................</w:t>
      </w:r>
    </w:p>
    <w:p w:rsidR="00A54AFF" w:rsidRPr="00A54AFF" w:rsidRDefault="00F4541B" w:rsidP="00F4541B">
      <w:pPr>
        <w:spacing w:after="0" w:line="240" w:lineRule="auto"/>
        <w:rPr>
          <w:rFonts w:eastAsia="Times New Roman" w:cs="Times New Roman"/>
          <w:i/>
          <w:iCs/>
          <w:sz w:val="18"/>
          <w:szCs w:val="20"/>
          <w:lang w:eastAsia="pl-PL"/>
        </w:rPr>
      </w:pPr>
      <w:r w:rsidRPr="00361031">
        <w:rPr>
          <w:rFonts w:eastAsia="Times New Roman" w:cs="Times New Roman"/>
          <w:i/>
          <w:iCs/>
          <w:sz w:val="18"/>
          <w:szCs w:val="20"/>
          <w:lang w:eastAsia="pl-PL"/>
        </w:rPr>
        <w:t>data i podpis kandydata</w:t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>
        <w:rPr>
          <w:rFonts w:eastAsia="Times New Roman" w:cs="Times New Roman"/>
          <w:i/>
          <w:iCs/>
          <w:sz w:val="18"/>
          <w:szCs w:val="20"/>
          <w:lang w:eastAsia="pl-PL"/>
        </w:rPr>
        <w:tab/>
      </w:r>
      <w:r w:rsidRPr="00361031">
        <w:rPr>
          <w:rFonts w:eastAsia="Times New Roman" w:cs="Times New Roman"/>
          <w:i/>
          <w:iCs/>
          <w:sz w:val="18"/>
          <w:szCs w:val="20"/>
          <w:lang w:eastAsia="pl-PL"/>
        </w:rPr>
        <w:t>data i podpis rodziców/ opiekunów prawnych</w:t>
      </w:r>
    </w:p>
    <w:p w:rsidR="00A54AFF" w:rsidRDefault="00A54AFF" w:rsidP="00F4541B">
      <w:pPr>
        <w:spacing w:after="0" w:line="240" w:lineRule="auto"/>
        <w:rPr>
          <w:rFonts w:eastAsia="Times New Roman" w:cs="Times New Roman"/>
          <w:iCs/>
          <w:sz w:val="18"/>
          <w:szCs w:val="20"/>
          <w:lang w:eastAsia="pl-PL"/>
        </w:rPr>
      </w:pPr>
    </w:p>
    <w:p w:rsidR="00F4541B" w:rsidRPr="00BA5699" w:rsidRDefault="00F4541B" w:rsidP="00F4541B">
      <w:pPr>
        <w:spacing w:after="0" w:line="240" w:lineRule="auto"/>
        <w:rPr>
          <w:rFonts w:eastAsia="Times New Roman" w:cs="Times New Roman"/>
          <w:iCs/>
          <w:sz w:val="18"/>
          <w:szCs w:val="20"/>
          <w:lang w:eastAsia="pl-PL"/>
        </w:rPr>
      </w:pPr>
      <w:r>
        <w:rPr>
          <w:rFonts w:eastAsia="Times New Roman" w:cs="Times New Roman"/>
          <w:iCs/>
          <w:sz w:val="18"/>
          <w:szCs w:val="20"/>
          <w:lang w:eastAsia="pl-PL"/>
        </w:rPr>
        <w:t>Formularz Kwestionariusza zgodny  z art. 150 Ustawy z dnia 14 grudnia 2016 r. Prawo Oświatowe</w:t>
      </w:r>
    </w:p>
    <w:p w:rsidR="00A54AFF" w:rsidRDefault="00A54AFF" w:rsidP="00F4541B">
      <w:pPr>
        <w:spacing w:after="0"/>
        <w:jc w:val="center"/>
        <w:rPr>
          <w:rFonts w:ascii="Arial Narrow" w:hAnsi="Arial Narrow" w:cstheme="majorHAnsi"/>
          <w:iCs/>
          <w:sz w:val="20"/>
          <w:szCs w:val="20"/>
        </w:rPr>
      </w:pPr>
    </w:p>
    <w:p w:rsidR="00060493" w:rsidRDefault="00060493" w:rsidP="00F4541B">
      <w:pPr>
        <w:spacing w:after="0"/>
        <w:jc w:val="center"/>
        <w:rPr>
          <w:rFonts w:ascii="Arial Narrow" w:hAnsi="Arial Narrow" w:cstheme="majorHAnsi"/>
          <w:iCs/>
          <w:sz w:val="20"/>
          <w:szCs w:val="20"/>
        </w:rPr>
      </w:pPr>
    </w:p>
    <w:p w:rsidR="00F4541B" w:rsidRDefault="00F4541B" w:rsidP="00F4541B">
      <w:pPr>
        <w:spacing w:after="0"/>
        <w:jc w:val="center"/>
        <w:rPr>
          <w:rFonts w:ascii="Arial Narrow" w:hAnsi="Arial Narrow" w:cstheme="majorHAnsi"/>
          <w:iCs/>
          <w:sz w:val="20"/>
          <w:szCs w:val="20"/>
        </w:rPr>
      </w:pPr>
      <w:r w:rsidRPr="00FC38CD">
        <w:rPr>
          <w:rFonts w:ascii="Arial Narrow" w:hAnsi="Arial Narrow" w:cstheme="maj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060493" w:rsidRDefault="00060493" w:rsidP="00F4541B">
      <w:pPr>
        <w:spacing w:after="0"/>
        <w:jc w:val="center"/>
        <w:rPr>
          <w:rFonts w:ascii="Arial Narrow" w:hAnsi="Arial Narrow" w:cstheme="majorHAnsi"/>
          <w:iCs/>
          <w:sz w:val="20"/>
          <w:szCs w:val="20"/>
        </w:rPr>
      </w:pPr>
    </w:p>
    <w:p w:rsidR="00A54AFF" w:rsidRPr="00FC38CD" w:rsidRDefault="00A54AFF" w:rsidP="00F4541B">
      <w:pPr>
        <w:spacing w:after="0"/>
        <w:jc w:val="center"/>
        <w:rPr>
          <w:rFonts w:ascii="Arial Narrow" w:hAnsi="Arial Narrow" w:cstheme="majorHAnsi"/>
          <w:iCs/>
          <w:sz w:val="20"/>
          <w:szCs w:val="20"/>
        </w:rPr>
      </w:pPr>
    </w:p>
    <w:p w:rsidR="00F4541B" w:rsidRPr="00D15501" w:rsidRDefault="00F4541B" w:rsidP="00F4541B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 xml:space="preserve">Administratorem Pani/Pana danych osobowych jest Politechnika Białostocka, ul. Wiejska 45A, 15-351 Białystok, </w:t>
      </w:r>
      <w:hyperlink r:id="rId9" w:history="1">
        <w:r w:rsidRPr="00D15501">
          <w:rPr>
            <w:rStyle w:val="Hipercze"/>
            <w:rFonts w:ascii="Arial Narrow" w:hAnsi="Arial Narrow" w:cstheme="minorHAnsi"/>
            <w:sz w:val="20"/>
            <w:szCs w:val="20"/>
          </w:rPr>
          <w:t>www.pb.edu.pl</w:t>
        </w:r>
      </w:hyperlink>
      <w:r w:rsidRPr="00D15501">
        <w:rPr>
          <w:rFonts w:ascii="Arial Narrow" w:hAnsi="Arial Narrow" w:cstheme="minorHAnsi"/>
          <w:color w:val="000000"/>
          <w:sz w:val="20"/>
          <w:szCs w:val="20"/>
        </w:rPr>
        <w:t xml:space="preserve"> (zwana dalej Uczelnią), tel. : 85 746 90 00, </w:t>
      </w:r>
      <w:hyperlink r:id="rId10" w:history="1">
        <w:r w:rsidRPr="00D15501">
          <w:rPr>
            <w:rStyle w:val="Hipercze"/>
            <w:rFonts w:ascii="Arial Narrow" w:hAnsi="Arial Narrow" w:cstheme="minorHAnsi"/>
            <w:sz w:val="20"/>
            <w:szCs w:val="20"/>
          </w:rPr>
          <w:t>www.bip.pb.edu.pl</w:t>
        </w:r>
      </w:hyperlink>
      <w:r w:rsidRPr="00D15501">
        <w:rPr>
          <w:rFonts w:ascii="Arial Narrow" w:hAnsi="Arial Narrow" w:cstheme="minorHAnsi"/>
          <w:color w:val="000000"/>
          <w:sz w:val="20"/>
          <w:szCs w:val="20"/>
        </w:rPr>
        <w:t xml:space="preserve">, e-mail:rektorat@pb.edu.pl. </w:t>
      </w:r>
    </w:p>
    <w:p w:rsidR="00F4541B" w:rsidRPr="00D15501" w:rsidRDefault="00F4541B" w:rsidP="00F4541B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1" w:tgtFrame="_blank" w:history="1">
        <w:r w:rsidRPr="00D15501">
          <w:rPr>
            <w:rStyle w:val="Hipercze"/>
            <w:rFonts w:ascii="Arial Narrow" w:hAnsi="Arial Narrow" w:cstheme="minorHAnsi"/>
            <w:sz w:val="20"/>
            <w:szCs w:val="20"/>
          </w:rPr>
          <w:t>iod@pb.edu.pl</w:t>
        </w:r>
      </w:hyperlink>
      <w:r w:rsidRPr="00D15501">
        <w:rPr>
          <w:rFonts w:ascii="Arial Narrow" w:hAnsi="Arial Narrow" w:cstheme="minorHAnsi"/>
          <w:color w:val="000000"/>
          <w:sz w:val="20"/>
          <w:szCs w:val="20"/>
        </w:rPr>
        <w:t>.</w:t>
      </w:r>
    </w:p>
    <w:p w:rsidR="00F4541B" w:rsidRPr="00FC38CD" w:rsidRDefault="00F4541B" w:rsidP="00F454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theme="majorHAnsi"/>
          <w:sz w:val="20"/>
          <w:szCs w:val="20"/>
        </w:rPr>
      </w:pPr>
      <w:r w:rsidRPr="00FC38CD">
        <w:rPr>
          <w:rFonts w:ascii="Arial Narrow" w:eastAsia="Times New Roman" w:hAnsi="Arial Narrow" w:cstheme="majorHAnsi"/>
          <w:sz w:val="20"/>
          <w:szCs w:val="20"/>
        </w:rPr>
        <w:t xml:space="preserve">Pani/Pana dane osobowe przetwarzane będą w celu </w:t>
      </w:r>
      <w:r w:rsidRPr="00FC38CD">
        <w:rPr>
          <w:rFonts w:ascii="Arial Narrow" w:hAnsi="Arial Narrow" w:cstheme="majorHAnsi"/>
          <w:sz w:val="20"/>
          <w:szCs w:val="20"/>
        </w:rPr>
        <w:t xml:space="preserve">przeprowadzenia postępowania rekrutacyjnego do Liceum Ogólnokształcącego Politechniki Białostockiej, </w:t>
      </w:r>
    </w:p>
    <w:p w:rsidR="00F4541B" w:rsidRDefault="00F4541B" w:rsidP="00F454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theme="majorHAnsi"/>
          <w:sz w:val="20"/>
          <w:szCs w:val="20"/>
        </w:rPr>
      </w:pPr>
      <w:r w:rsidRPr="00FC38CD">
        <w:rPr>
          <w:rFonts w:ascii="Arial Narrow" w:eastAsia="Times New Roman" w:hAnsi="Arial Narrow" w:cstheme="majorHAnsi"/>
          <w:sz w:val="20"/>
          <w:szCs w:val="20"/>
        </w:rPr>
        <w:t>Odbiorcami Pani/Pana danych osobowych mogą być osoby lub podmioty uprawnione na podstawie przepisów prawa.</w:t>
      </w:r>
    </w:p>
    <w:p w:rsidR="00F4541B" w:rsidRPr="00FC38CD" w:rsidRDefault="00F4541B" w:rsidP="00F454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theme="majorHAnsi"/>
          <w:sz w:val="20"/>
          <w:szCs w:val="20"/>
        </w:rPr>
      </w:pPr>
      <w:r w:rsidRPr="00FC38CD">
        <w:rPr>
          <w:rFonts w:ascii="Arial Narrow" w:hAnsi="Arial Narrow" w:cstheme="majorHAnsi"/>
          <w:sz w:val="20"/>
          <w:szCs w:val="20"/>
        </w:rPr>
        <w:t>Pani/Pana dane osobowe będą przechowywane</w:t>
      </w:r>
      <w:r>
        <w:rPr>
          <w:rFonts w:ascii="Arial Narrow" w:hAnsi="Arial Narrow" w:cstheme="majorHAnsi"/>
          <w:sz w:val="20"/>
          <w:szCs w:val="20"/>
        </w:rPr>
        <w:t xml:space="preserve"> do zakończenia procesu rekrutacji a w przypadku pozytywnego wyniku rekrutacji do końca roku kalendarzowego w którym zakończył/a Pan/Pani naukę.</w:t>
      </w:r>
    </w:p>
    <w:p w:rsidR="00F4541B" w:rsidRPr="00D15501" w:rsidRDefault="00F4541B" w:rsidP="00F4541B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Przysługuje Pani/Panu prawo dostępu do treści swoich danych oraz z zastrzeżeniem przepisów prawa przysługuje Pani/Panu prawo do:</w:t>
      </w:r>
    </w:p>
    <w:p w:rsidR="00F4541B" w:rsidRPr="00D15501" w:rsidRDefault="00F4541B" w:rsidP="00F4541B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sprostowania danych;</w:t>
      </w:r>
    </w:p>
    <w:p w:rsidR="00F4541B" w:rsidRPr="00D15501" w:rsidRDefault="00F4541B" w:rsidP="00F4541B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usunięcia danych;</w:t>
      </w:r>
    </w:p>
    <w:p w:rsidR="00F4541B" w:rsidRPr="00D15501" w:rsidRDefault="00F4541B" w:rsidP="00F4541B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ograniczenia przetwarzania danych;</w:t>
      </w:r>
    </w:p>
    <w:p w:rsidR="00F4541B" w:rsidRPr="00D15501" w:rsidRDefault="00F4541B" w:rsidP="00F4541B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przenoszenia danych;</w:t>
      </w:r>
    </w:p>
    <w:p w:rsidR="00F4541B" w:rsidRPr="00D15501" w:rsidRDefault="00F4541B" w:rsidP="00F4541B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b/>
          <w:color w:val="000000"/>
          <w:sz w:val="20"/>
          <w:szCs w:val="20"/>
        </w:rPr>
        <w:t>wniesienia sprzeciwu wobec przetwarzania danych osobowych</w:t>
      </w:r>
      <w:r w:rsidRPr="00D15501">
        <w:rPr>
          <w:rFonts w:ascii="Arial Narrow" w:hAnsi="Arial Narrow" w:cstheme="minorHAnsi"/>
          <w:color w:val="000000"/>
          <w:sz w:val="20"/>
          <w:szCs w:val="20"/>
        </w:rPr>
        <w:t>.</w:t>
      </w:r>
    </w:p>
    <w:p w:rsidR="00F4541B" w:rsidRPr="00D15501" w:rsidRDefault="00F4541B" w:rsidP="00F4541B">
      <w:pPr>
        <w:pStyle w:val="NormalnyWeb"/>
        <w:spacing w:before="0" w:beforeAutospacing="0" w:after="0" w:line="276" w:lineRule="auto"/>
        <w:ind w:left="708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 xml:space="preserve">Realizacja wyżej wymienionych praw odbywa się poprzez złożenie pisemnego podania do Uczelni. </w:t>
      </w:r>
    </w:p>
    <w:p w:rsidR="00F4541B" w:rsidRPr="00D15501" w:rsidRDefault="00F4541B" w:rsidP="00F4541B">
      <w:pPr>
        <w:pStyle w:val="NormalnyWeb"/>
        <w:numPr>
          <w:ilvl w:val="0"/>
          <w:numId w:val="4"/>
        </w:numPr>
        <w:spacing w:before="0" w:beforeAutospacing="0" w:line="276" w:lineRule="auto"/>
        <w:ind w:left="709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Gdy uzna Pani/Pan, że przetwarzanie danych osobowych narusza powszechnie obowiązujące przepisy w tym zakresie, przysługuje Pani/Panu prawo do wniesienia skargi do organu nadzorczego. W Polsce jest to Prezes Urzędu Ochrony Danych Osobowych.</w:t>
      </w:r>
    </w:p>
    <w:p w:rsidR="00F4541B" w:rsidRDefault="00F4541B" w:rsidP="00F4541B">
      <w:pPr>
        <w:pStyle w:val="NormalnyWeb"/>
        <w:numPr>
          <w:ilvl w:val="0"/>
          <w:numId w:val="4"/>
        </w:numPr>
        <w:spacing w:before="0" w:beforeAutospacing="0" w:line="276" w:lineRule="auto"/>
        <w:ind w:left="709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D15501">
        <w:rPr>
          <w:rFonts w:ascii="Arial Narrow" w:hAnsi="Arial Narrow" w:cstheme="minorHAnsi"/>
          <w:color w:val="000000"/>
          <w:sz w:val="20"/>
          <w:szCs w:val="20"/>
        </w:rPr>
        <w:t>Podanie danych osobowych jest wymogiem ustawowym i jest niezbędne do wzięcia udziału w postępowaniu rekrutacyjnym. Konsekwencją ich niepodania będzie brak możliwości wzięci udziału w rekrutacji do Liceum Ogólnokształcącego Politechniki Białostockiej.</w:t>
      </w:r>
    </w:p>
    <w:p w:rsidR="00F4541B" w:rsidRPr="00D15501" w:rsidRDefault="00F4541B" w:rsidP="00F4541B">
      <w:pPr>
        <w:pStyle w:val="NormalnyWeb"/>
        <w:numPr>
          <w:ilvl w:val="0"/>
          <w:numId w:val="4"/>
        </w:numPr>
        <w:spacing w:before="0" w:beforeAutospacing="0" w:line="276" w:lineRule="auto"/>
        <w:ind w:left="709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963D14">
        <w:rPr>
          <w:rFonts w:ascii="Arial Narrow" w:hAnsi="Arial Narrow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:rsidR="00C73ED2" w:rsidRPr="00F4541B" w:rsidRDefault="00C73ED2" w:rsidP="00F4541B"/>
    <w:sectPr w:rsidR="00C73ED2" w:rsidRPr="00F4541B" w:rsidSect="00A54AF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3C" w:rsidRDefault="00C83F3C" w:rsidP="00A54AFF">
      <w:pPr>
        <w:spacing w:after="0" w:line="240" w:lineRule="auto"/>
      </w:pPr>
      <w:r>
        <w:separator/>
      </w:r>
    </w:p>
  </w:endnote>
  <w:endnote w:type="continuationSeparator" w:id="0">
    <w:p w:rsidR="00C83F3C" w:rsidRDefault="00C83F3C" w:rsidP="00A5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3C" w:rsidRDefault="00C83F3C" w:rsidP="00A54AFF">
      <w:pPr>
        <w:spacing w:after="0" w:line="240" w:lineRule="auto"/>
      </w:pPr>
      <w:r>
        <w:separator/>
      </w:r>
    </w:p>
  </w:footnote>
  <w:footnote w:type="continuationSeparator" w:id="0">
    <w:p w:rsidR="00C83F3C" w:rsidRDefault="00C83F3C" w:rsidP="00A5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4EF7"/>
    <w:multiLevelType w:val="hybridMultilevel"/>
    <w:tmpl w:val="5FE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1EA8"/>
    <w:multiLevelType w:val="hybridMultilevel"/>
    <w:tmpl w:val="8328FA9C"/>
    <w:lvl w:ilvl="0" w:tplc="579EB9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B"/>
    <w:rsid w:val="00060493"/>
    <w:rsid w:val="001B75C5"/>
    <w:rsid w:val="002849C7"/>
    <w:rsid w:val="006230AA"/>
    <w:rsid w:val="0070219C"/>
    <w:rsid w:val="00895940"/>
    <w:rsid w:val="00A54AFF"/>
    <w:rsid w:val="00B7189D"/>
    <w:rsid w:val="00C22A29"/>
    <w:rsid w:val="00C73ED2"/>
    <w:rsid w:val="00C83F3C"/>
    <w:rsid w:val="00EE536D"/>
    <w:rsid w:val="00F4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91412-39BF-49E0-A938-0650003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541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4541B"/>
  </w:style>
  <w:style w:type="character" w:styleId="Hipercze">
    <w:name w:val="Hyperlink"/>
    <w:rsid w:val="00F4541B"/>
    <w:rPr>
      <w:color w:val="61674D"/>
      <w:u w:val="single"/>
    </w:rPr>
  </w:style>
  <w:style w:type="paragraph" w:styleId="NormalnyWeb">
    <w:name w:val="Normal (Web)"/>
    <w:basedOn w:val="Normalny"/>
    <w:uiPriority w:val="99"/>
    <w:rsid w:val="00F454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1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FF"/>
  </w:style>
  <w:style w:type="paragraph" w:styleId="Stopka">
    <w:name w:val="footer"/>
    <w:basedOn w:val="Normalny"/>
    <w:link w:val="StopkaZnak"/>
    <w:uiPriority w:val="99"/>
    <w:unhideWhenUsed/>
    <w:rsid w:val="00A5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A2B-FC93-415D-B7D7-AA5279B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6</cp:revision>
  <cp:lastPrinted>2020-02-21T08:49:00Z</cp:lastPrinted>
  <dcterms:created xsi:type="dcterms:W3CDTF">2020-03-02T11:16:00Z</dcterms:created>
  <dcterms:modified xsi:type="dcterms:W3CDTF">2020-03-17T08:55:00Z</dcterms:modified>
</cp:coreProperties>
</file>